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9B1F9C" w:rsidRDefault="00C2780A" w:rsidP="00147A5E">
      <w:pPr>
        <w:jc w:val="center"/>
        <w:rPr>
          <w:bCs/>
          <w:sz w:val="23"/>
          <w:szCs w:val="23"/>
        </w:rPr>
      </w:pPr>
      <w:r w:rsidRPr="00C2780A">
        <w:rPr>
          <w:bCs/>
          <w:sz w:val="23"/>
          <w:szCs w:val="23"/>
        </w:rPr>
        <w:t xml:space="preserve">DECRETO LEGISLATIVO N° </w:t>
      </w:r>
      <w:r w:rsidR="00CF765E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, DE </w:t>
      </w:r>
      <w:proofErr w:type="gramStart"/>
      <w:r>
        <w:rPr>
          <w:bCs/>
          <w:sz w:val="23"/>
          <w:szCs w:val="23"/>
        </w:rPr>
        <w:t>3</w:t>
      </w:r>
      <w:proofErr w:type="gramEnd"/>
      <w:r>
        <w:rPr>
          <w:bCs/>
          <w:sz w:val="23"/>
          <w:szCs w:val="23"/>
        </w:rPr>
        <w:t xml:space="preserve"> DE ABRIL DE </w:t>
      </w:r>
      <w:r w:rsidRPr="00C2780A">
        <w:rPr>
          <w:bCs/>
          <w:sz w:val="23"/>
          <w:szCs w:val="23"/>
        </w:rPr>
        <w:t>2018.</w:t>
      </w:r>
    </w:p>
    <w:p w:rsidR="00492F14" w:rsidRDefault="00492F14" w:rsidP="00147A5E">
      <w:pPr>
        <w:jc w:val="center"/>
        <w:rPr>
          <w:bCs/>
        </w:rPr>
      </w:pPr>
      <w:bookmarkStart w:id="0" w:name="_GoBack"/>
      <w:bookmarkEnd w:id="0"/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E4521B" w:rsidP="001C363F">
      <w:pPr>
        <w:ind w:left="4536"/>
        <w:jc w:val="both"/>
        <w:rPr>
          <w:i/>
        </w:rPr>
      </w:pPr>
      <w:r w:rsidRPr="00E4521B">
        <w:rPr>
          <w:i/>
        </w:rPr>
        <w:t>Poder Legislativo – Autoriza a devolução de duodécimo ao Poder Executivo Municipal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D07F8F" w:rsidP="00147A5E">
      <w:pPr>
        <w:ind w:firstLine="840"/>
        <w:jc w:val="both"/>
      </w:pPr>
      <w:r w:rsidRPr="00D07F8F">
        <w:rPr>
          <w:bCs/>
        </w:rPr>
        <w:t>O Povo do Município de Cláudio, por seus representantes, aprovou e eu, Presidente da Câmara, nos termos regimentais, promulgo o seguinte Decreto Legislativ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6D2A40" w:rsidRDefault="00750DCC" w:rsidP="006D2A40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6D2A40">
        <w:t>Fica o Presidente da Mesa Diretora da Câmara Municipal de Cláudio, Estado de Minas Gerais, autorizado a devolver ao Poder Executivo Municipal, no exercício financeiro de 2018, o valor de R$ 960.000,00 (</w:t>
      </w:r>
      <w:r w:rsidR="00251D54">
        <w:t>N</w:t>
      </w:r>
      <w:r w:rsidR="006D2A40">
        <w:t>ovecentos e sessenta mil reais), em 12 (doze) parcelas, iguais e mensais de R$ 80.000,00 (</w:t>
      </w:r>
      <w:r w:rsidR="00251D54">
        <w:t>O</w:t>
      </w:r>
      <w:r w:rsidR="006D2A40">
        <w:t>itenta mil reais) cada uma.</w:t>
      </w:r>
    </w:p>
    <w:p w:rsidR="006D2A40" w:rsidRDefault="006D2A40" w:rsidP="006D2A40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6D2A40" w:rsidP="006D2A40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Este Decreto entra em vigor na data de sua publicação, retroagindo seus efeitos a 1º de janeiro de 2018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proofErr w:type="gramStart"/>
      <w:r w:rsidR="001B10E9">
        <w:t>3</w:t>
      </w:r>
      <w:proofErr w:type="gramEnd"/>
      <w:r w:rsidRPr="00D061BC">
        <w:t xml:space="preserve"> de </w:t>
      </w:r>
      <w:r w:rsidR="00451220">
        <w:t>abril</w:t>
      </w:r>
      <w:r w:rsidR="00964561" w:rsidRPr="00D061BC">
        <w:t xml:space="preserve"> </w:t>
      </w:r>
      <w:r w:rsidR="00DC61FB" w:rsidRPr="00D061BC">
        <w:t xml:space="preserve">de </w:t>
      </w:r>
      <w:r w:rsidR="0022158E" w:rsidRPr="00D061BC">
        <w:t>201</w:t>
      </w:r>
      <w:r w:rsidR="00D9178D" w:rsidRPr="00D061BC">
        <w:t>8</w:t>
      </w:r>
      <w:r w:rsidRPr="00D061BC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BA73B8" w:rsidRPr="00BA73B8" w:rsidRDefault="00BA73B8" w:rsidP="00BA73B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A73B8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BA73B8" w:rsidRPr="00BA73B8" w:rsidRDefault="00BA73B8" w:rsidP="00BA73B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A73B8">
        <w:rPr>
          <w:rFonts w:ascii="Times New Roman" w:hAnsi="Times New Roman"/>
          <w:b w:val="0"/>
          <w:sz w:val="24"/>
          <w:szCs w:val="24"/>
        </w:rPr>
        <w:t>Presidente</w:t>
      </w:r>
    </w:p>
    <w:p w:rsidR="001B10E9" w:rsidRDefault="001B10E9" w:rsidP="00BA73B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A73B8" w:rsidRPr="00BA73B8" w:rsidRDefault="00BA73B8" w:rsidP="00BA73B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A73B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73B8" w:rsidRPr="00BA73B8" w:rsidRDefault="00BA73B8" w:rsidP="00BA73B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A73B8" w:rsidRPr="00BA73B8" w:rsidRDefault="00BA73B8" w:rsidP="00BA73B8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A73B8">
        <w:rPr>
          <w:rFonts w:ascii="Times New Roman" w:hAnsi="Times New Roman"/>
          <w:b w:val="0"/>
          <w:sz w:val="24"/>
          <w:szCs w:val="24"/>
        </w:rPr>
        <w:t>FERNANDO TOLENTINO</w:t>
      </w:r>
    </w:p>
    <w:p w:rsidR="0017101A" w:rsidRPr="009238B0" w:rsidRDefault="00BA73B8" w:rsidP="00BA73B8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BA73B8">
        <w:rPr>
          <w:rFonts w:ascii="Times New Roman" w:hAnsi="Times New Roman"/>
          <w:b w:val="0"/>
          <w:sz w:val="24"/>
          <w:szCs w:val="24"/>
        </w:rPr>
        <w:t>1º Secretário</w:t>
      </w:r>
    </w:p>
    <w:sectPr w:rsidR="0017101A" w:rsidRPr="009238B0" w:rsidSect="009B1F9C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B3" w:rsidRDefault="002F60B3">
      <w:r>
        <w:separator/>
      </w:r>
    </w:p>
  </w:endnote>
  <w:endnote w:type="continuationSeparator" w:id="0">
    <w:p w:rsidR="002F60B3" w:rsidRDefault="002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CF765E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B3" w:rsidRDefault="002F60B3">
      <w:r>
        <w:separator/>
      </w:r>
    </w:p>
  </w:footnote>
  <w:footnote w:type="continuationSeparator" w:id="0">
    <w:p w:rsidR="002F60B3" w:rsidRDefault="002F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127E3"/>
    <w:rsid w:val="00126254"/>
    <w:rsid w:val="001375BA"/>
    <w:rsid w:val="00146F38"/>
    <w:rsid w:val="00147A5E"/>
    <w:rsid w:val="0017101A"/>
    <w:rsid w:val="00185FC1"/>
    <w:rsid w:val="001910E6"/>
    <w:rsid w:val="001A6363"/>
    <w:rsid w:val="001B10E9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1D54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F60B3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06C2A"/>
    <w:rsid w:val="00421F07"/>
    <w:rsid w:val="00442492"/>
    <w:rsid w:val="00444B12"/>
    <w:rsid w:val="00451220"/>
    <w:rsid w:val="00452BB9"/>
    <w:rsid w:val="00470D44"/>
    <w:rsid w:val="00476EF5"/>
    <w:rsid w:val="00477C0E"/>
    <w:rsid w:val="004840E1"/>
    <w:rsid w:val="00487693"/>
    <w:rsid w:val="004923C0"/>
    <w:rsid w:val="00492F14"/>
    <w:rsid w:val="00494180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01B88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2A40"/>
    <w:rsid w:val="006D3688"/>
    <w:rsid w:val="006D5F73"/>
    <w:rsid w:val="006E496B"/>
    <w:rsid w:val="007137DB"/>
    <w:rsid w:val="0072393A"/>
    <w:rsid w:val="00750DCC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B99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6468A"/>
    <w:rsid w:val="00974992"/>
    <w:rsid w:val="009814C8"/>
    <w:rsid w:val="00991D23"/>
    <w:rsid w:val="00996B31"/>
    <w:rsid w:val="009A2B19"/>
    <w:rsid w:val="009A62CD"/>
    <w:rsid w:val="009B1F9C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64D0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72A31"/>
    <w:rsid w:val="00B77740"/>
    <w:rsid w:val="00B7794B"/>
    <w:rsid w:val="00B8219A"/>
    <w:rsid w:val="00B86433"/>
    <w:rsid w:val="00B96916"/>
    <w:rsid w:val="00BA5612"/>
    <w:rsid w:val="00BA73B8"/>
    <w:rsid w:val="00BB1990"/>
    <w:rsid w:val="00BB40CD"/>
    <w:rsid w:val="00BB6BAA"/>
    <w:rsid w:val="00BB7D6C"/>
    <w:rsid w:val="00BC4731"/>
    <w:rsid w:val="00BD49D2"/>
    <w:rsid w:val="00C114C1"/>
    <w:rsid w:val="00C130FE"/>
    <w:rsid w:val="00C2780A"/>
    <w:rsid w:val="00C27B95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CF765E"/>
    <w:rsid w:val="00D03D5D"/>
    <w:rsid w:val="00D061BC"/>
    <w:rsid w:val="00D07F8F"/>
    <w:rsid w:val="00D106B0"/>
    <w:rsid w:val="00D118B3"/>
    <w:rsid w:val="00D34F47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31EF5"/>
    <w:rsid w:val="00E42657"/>
    <w:rsid w:val="00E4347E"/>
    <w:rsid w:val="00E4521B"/>
    <w:rsid w:val="00E60E47"/>
    <w:rsid w:val="00E6238E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27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27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27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27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4A9C-0742-4DC0-955F-323B4BB1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4</cp:revision>
  <cp:lastPrinted>2018-04-03T16:42:00Z</cp:lastPrinted>
  <dcterms:created xsi:type="dcterms:W3CDTF">2018-04-03T16:50:00Z</dcterms:created>
  <dcterms:modified xsi:type="dcterms:W3CDTF">2018-04-05T11:51:00Z</dcterms:modified>
</cp:coreProperties>
</file>